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3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5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driver's license or personal identification certificate to a youth experiencing homeless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R, Chapter 521, Transportation Code, is amended by adding Section 521.4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4265.</w:t>
      </w:r>
      <w:r>
        <w:rPr>
          <w:u w:val="single"/>
        </w:rPr>
        <w:t xml:space="preserve"> </w:t>
      </w:r>
      <w:r>
        <w:rPr>
          <w:u w:val="single"/>
        </w:rPr>
        <w:t xml:space="preserve"> </w:t>
      </w:r>
      <w:r>
        <w:rPr>
          <w:u w:val="single"/>
        </w:rPr>
        <w:t xml:space="preserve">EXEMPTION FOR YOUTH EXPERIENCING HOMELESSNESS.  (a) </w:t>
      </w:r>
      <w:r>
        <w:rPr>
          <w:u w:val="single"/>
        </w:rPr>
        <w:t xml:space="preserve"> </w:t>
      </w:r>
      <w:r>
        <w:rPr>
          <w:u w:val="single"/>
        </w:rPr>
        <w:t xml:space="preserve">In this section, "youth experiencing homeless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n individual who is at least 16 years of age and not older than 24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cks a fixed, regular, and adequate nighttime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rimary nighttime residenc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pervised publicly or privately operated shelter designed to provide temporary living accommodations, including welfare hotels, congregate shelters, and transitional housing for the mentally il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provides a temporary residence for individuals intended to be institutionalized;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ublic or private place not designed for, or ordinarily used as, a regular sleeping accommodation for human be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individual who is imprisoned or otherwise detained in a correctional facility at the time an application is submitted for a driver's license or personal identification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f) and (i), a youth experiencing homelessness is entitled to an exemption from the payment of fees under this chapter for the issuance of a driver's license or personal identification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this section, a person's status as a youth experiencing homelessness must be confirmed by a notarized affidavi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se manager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less shelter or transitional housing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 that provides to youth experiencing homelessness or assists youth experiencing homelessness in obtaining services such as health services, mental or behavioral health services, substance abuse services, public assistance services, or employment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aith-based organization that provides benefits or services to youth experiencing homeless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ace officer who is an official homeless liais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selor or administrator at a school attended by the youth experiencing homeless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charge a fee for the affidavi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ffidavit described by Subsection (c) may not be used for a driver's license or personal identification certificate application if the affidavit was signed more than 60 days before the date the application is submit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b) does not apply to a person subject to the registration requirements of Chapter 62, Code of Criminal Proced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each exemption granted under this section the department shall deposit to the credit of the Texas mobility fund an amount from the identification fee exemption account under Subsection (h) that is equal to the amount of the waived fee that would otherwise be deposited to the mobility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dentification fee exemption account is created as an account in the general revenue fund of the state treasury. The fund consists of grants and donations made to the department for the purposes of this section. The department shall administer the account. Money in the account may be appropriated for the purposes of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not grant an exemption under this section if money is not available in the identification fee exemption account to meet the requirements of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